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和他的爸爸妈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和他的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0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笨狼和他的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